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0E1E8" w14:textId="77777777" w:rsidR="00D7171C" w:rsidRPr="00577D25" w:rsidRDefault="00D8277D" w:rsidP="00D354F0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394605A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-2.8pt;margin-top:16.4pt;width:524.7pt;height:54pt;z-index:251654656" fillcolor="#7f7f7f" strokecolor="#a5a5a5">
            <v:textbox style="mso-next-textbox:#_x0000_s1031" inset="5.85pt,.7pt,5.85pt,.7pt">
              <w:txbxContent>
                <w:p w14:paraId="180F82AA" w14:textId="77777777" w:rsidR="00D354F0" w:rsidRPr="00812CC6" w:rsidRDefault="009F2092" w:rsidP="005473D5">
                  <w:pPr>
                    <w:ind w:firstLineChars="100" w:firstLine="281"/>
                    <w:rPr>
                      <w:rFonts w:ascii="MS UI Gothic" w:eastAsia="MS UI Gothic" w:hAnsi="MS UI Gothic"/>
                      <w:b/>
                      <w:color w:val="FFFFFF"/>
                      <w:sz w:val="28"/>
                      <w:szCs w:val="28"/>
                    </w:rPr>
                  </w:pPr>
                  <w:r w:rsidRPr="00812CC6">
                    <w:rPr>
                      <w:rFonts w:ascii="MS UI Gothic" w:eastAsia="MS UI Gothic" w:hAnsi="MS UI Gothic" w:hint="eastAsia"/>
                      <w:b/>
                      <w:color w:val="FFFFFF"/>
                      <w:sz w:val="28"/>
                      <w:szCs w:val="28"/>
                    </w:rPr>
                    <w:t>講習</w:t>
                  </w:r>
                </w:p>
                <w:p w14:paraId="26146CB5" w14:textId="77777777" w:rsidR="00D354F0" w:rsidRPr="00812CC6" w:rsidRDefault="00A61D9C" w:rsidP="005473D5">
                  <w:pPr>
                    <w:jc w:val="center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はじめて学ぶ</w:t>
                  </w:r>
                  <w:r w:rsidR="007D6C08"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介護予防・日常</w:t>
                  </w: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生活</w:t>
                  </w:r>
                  <w:r w:rsidR="007D6C08"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援助</w:t>
                  </w:r>
                  <w:r w:rsidR="00CD3D87"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担い手</w:t>
                  </w:r>
                  <w:r w:rsidR="002F22DE"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養成講</w:t>
                  </w:r>
                  <w:r w:rsidR="007D6C08">
                    <w:rPr>
                      <w:rFonts w:ascii="MS UI Gothic" w:eastAsia="MS UI Gothic" w:hAnsi="MS UI Gothic" w:hint="eastAsia"/>
                      <w:b/>
                      <w:color w:val="FFFFFF"/>
                      <w:kern w:val="0"/>
                      <w:sz w:val="44"/>
                      <w:szCs w:val="44"/>
                    </w:rPr>
                    <w:t>習</w:t>
                  </w:r>
                  <w:r w:rsidR="00D354F0" w:rsidRPr="00D8277D">
                    <w:rPr>
                      <w:rFonts w:ascii="MS UI Gothic" w:eastAsia="MS UI Gothic" w:hAnsi="MS UI Gothic" w:hint="eastAsia"/>
                      <w:b/>
                      <w:color w:val="FFFFFF"/>
                      <w:spacing w:val="2541"/>
                      <w:kern w:val="0"/>
                      <w:sz w:val="44"/>
                      <w:szCs w:val="44"/>
                      <w:fitText w:val="5525" w:id="950770944"/>
                    </w:rPr>
                    <w:t>～</w:t>
                  </w:r>
                </w:p>
              </w:txbxContent>
            </v:textbox>
          </v:shape>
        </w:pict>
      </w:r>
    </w:p>
    <w:p w14:paraId="364723AD" w14:textId="77777777" w:rsidR="00E21ABC" w:rsidRDefault="00E21ABC" w:rsidP="00E21ABC">
      <w:pPr>
        <w:rPr>
          <w:rFonts w:ascii="ＭＳ ゴシック" w:eastAsia="ＭＳ ゴシック" w:hAnsi="ＭＳ ゴシック"/>
          <w:b/>
          <w:sz w:val="24"/>
        </w:rPr>
      </w:pPr>
    </w:p>
    <w:p w14:paraId="623065A2" w14:textId="77777777" w:rsidR="00270A96" w:rsidRPr="00270A96" w:rsidRDefault="00270A96" w:rsidP="005473D5">
      <w:pPr>
        <w:jc w:val="center"/>
        <w:rPr>
          <w:rFonts w:ascii="ＭＳ ゴシック" w:eastAsia="ＭＳ ゴシック" w:hAnsi="ＭＳ ゴシック"/>
          <w:szCs w:val="21"/>
        </w:rPr>
      </w:pPr>
    </w:p>
    <w:p w14:paraId="75B7E41F" w14:textId="77777777" w:rsidR="00756AFD" w:rsidRDefault="005473D5" w:rsidP="005473D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473D5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748"/>
        <w:gridCol w:w="626"/>
        <w:gridCol w:w="681"/>
        <w:gridCol w:w="1088"/>
        <w:gridCol w:w="641"/>
        <w:gridCol w:w="2442"/>
      </w:tblGrid>
      <w:tr w:rsidR="00F21C06" w:rsidRPr="007D1B9A" w14:paraId="35F3ABFA" w14:textId="77777777" w:rsidTr="00A806D9">
        <w:trPr>
          <w:trHeight w:val="511"/>
        </w:trPr>
        <w:tc>
          <w:tcPr>
            <w:tcW w:w="635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B76529" w14:textId="7920F722" w:rsidR="00D34C8F" w:rsidRPr="006559FF" w:rsidRDefault="006559FF" w:rsidP="00EF0B4A">
            <w:pPr>
              <w:ind w:right="56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込期限</w:t>
            </w:r>
            <w:r w:rsidR="008334A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月</w:t>
            </w:r>
            <w:r w:rsidR="00D827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3</w:t>
            </w:r>
            <w:r w:rsidRPr="006559F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日（</w:t>
            </w:r>
            <w:r w:rsidR="00D8277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）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09EF3" w14:textId="77777777" w:rsidR="00F21C06" w:rsidRPr="007D1B9A" w:rsidRDefault="005473D5" w:rsidP="005473D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申込日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EADF1" w14:textId="163598BE" w:rsidR="007A47B2" w:rsidRPr="007D1B9A" w:rsidRDefault="003B04BC" w:rsidP="00EF0B4A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8334A7">
              <w:rPr>
                <w:rFonts w:ascii="ＭＳ ゴシック" w:eastAsia="ＭＳ ゴシック" w:hAnsi="ＭＳ ゴシック" w:hint="eastAsia"/>
                <w:b/>
                <w:sz w:val="24"/>
              </w:rPr>
              <w:t>7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月　</w:t>
            </w:r>
            <w:r w:rsidR="00B65B1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　</w:t>
            </w:r>
            <w:r w:rsidR="00C969C6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</w:tr>
      <w:tr w:rsidR="00924E57" w:rsidRPr="007D1B9A" w14:paraId="2832B059" w14:textId="77777777" w:rsidTr="00A806D9">
        <w:trPr>
          <w:trHeight w:val="47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195CDA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フリガナ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0BF887" w14:textId="77777777" w:rsidR="00924E57" w:rsidRPr="007D1B9A" w:rsidRDefault="00924E57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A2B03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男</w:t>
            </w:r>
          </w:p>
          <w:p w14:paraId="4E60CF02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</w:p>
          <w:p w14:paraId="72F24D0D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女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82D6F2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生年</w:t>
            </w:r>
          </w:p>
          <w:p w14:paraId="3A7CD90E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月日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FD170" w14:textId="77777777" w:rsidR="00924E57" w:rsidRPr="007D1B9A" w:rsidRDefault="00C72CC1" w:rsidP="00C72CC1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Ｓ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　　月　　日</w:t>
            </w:r>
          </w:p>
        </w:tc>
      </w:tr>
      <w:tr w:rsidR="00924E57" w:rsidRPr="007D1B9A" w14:paraId="68048014" w14:textId="77777777" w:rsidTr="00C14F3D">
        <w:trPr>
          <w:trHeight w:val="760"/>
        </w:trPr>
        <w:tc>
          <w:tcPr>
            <w:tcW w:w="12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40712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</w:p>
        </w:tc>
        <w:tc>
          <w:tcPr>
            <w:tcW w:w="437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014FC" w14:textId="77777777" w:rsidR="00924E57" w:rsidRPr="007D1B9A" w:rsidRDefault="00650E4A" w:rsidP="005B3A0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1BA0C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B4888" w14:textId="77777777" w:rsidR="00924E57" w:rsidRPr="007D1B9A" w:rsidRDefault="00924E5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0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7201" w14:textId="77777777" w:rsidR="00924E57" w:rsidRPr="007D1B9A" w:rsidRDefault="00924E57" w:rsidP="00F17F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924E57" w:rsidRPr="007D1B9A" w14:paraId="4AF42D38" w14:textId="77777777" w:rsidTr="00A806D9">
        <w:trPr>
          <w:cantSplit/>
          <w:trHeight w:val="1233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278CD" w14:textId="77777777" w:rsidR="00924E57" w:rsidRPr="007D1B9A" w:rsidRDefault="00B65B17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住　</w:t>
            </w:r>
            <w:r w:rsidR="00924E57"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</w:p>
        </w:tc>
        <w:tc>
          <w:tcPr>
            <w:tcW w:w="6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11BC6" w14:textId="77777777" w:rsidR="00924E57" w:rsidRDefault="00924E5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  <w:p w14:paraId="0D2369D4" w14:textId="77777777" w:rsidR="00924E57" w:rsidRPr="00924E57" w:rsidRDefault="00924E57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924E5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大野城市</w:t>
            </w:r>
          </w:p>
          <w:p w14:paraId="229F96E6" w14:textId="77777777" w:rsidR="00924E57" w:rsidRPr="00A806D9" w:rsidRDefault="00924E5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5F6CC7D3" w14:textId="77777777" w:rsidR="00924E57" w:rsidRPr="007D1B9A" w:rsidRDefault="00924E57" w:rsidP="00924E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年　齢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3AD46C" w14:textId="77777777" w:rsidR="00924E57" w:rsidRPr="00A806D9" w:rsidRDefault="00924E57" w:rsidP="00924E57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806D9">
              <w:rPr>
                <w:rFonts w:ascii="ＭＳ ゴシック" w:eastAsia="ＭＳ ゴシック" w:hAnsi="ＭＳ ゴシック" w:hint="eastAsia"/>
                <w:sz w:val="32"/>
                <w:szCs w:val="32"/>
              </w:rPr>
              <w:t>歳</w:t>
            </w:r>
          </w:p>
        </w:tc>
      </w:tr>
      <w:tr w:rsidR="007A47B2" w:rsidRPr="007D1B9A" w14:paraId="042E2276" w14:textId="77777777" w:rsidTr="003857E0">
        <w:trPr>
          <w:trHeight w:val="736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78C19" w14:textId="77777777" w:rsidR="007A47B2" w:rsidRPr="007D1B9A" w:rsidRDefault="007A47B2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D1B9A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64AE3" w14:textId="77777777" w:rsidR="007A47B2" w:rsidRPr="007D1B9A" w:rsidRDefault="00B65B17" w:rsidP="00A806D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９２－　　　　－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3BBF6" w14:textId="77777777" w:rsidR="007A47B2" w:rsidRPr="007D1B9A" w:rsidRDefault="00A806D9" w:rsidP="007D1B9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携帯電話</w:t>
            </w:r>
          </w:p>
        </w:tc>
        <w:tc>
          <w:tcPr>
            <w:tcW w:w="4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E8983" w14:textId="77777777" w:rsidR="007A47B2" w:rsidRPr="007D1B9A" w:rsidRDefault="007A47B2" w:rsidP="007A47B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78ECC15C" w14:textId="77777777" w:rsidR="0064427D" w:rsidRPr="0064427D" w:rsidRDefault="0064427D" w:rsidP="008410DE">
      <w:pPr>
        <w:ind w:firstLineChars="100" w:firstLine="201"/>
        <w:rPr>
          <w:rFonts w:ascii="MS UI Gothic" w:eastAsia="MS UI Gothic" w:hAnsi="MS UI Gothic"/>
          <w:sz w:val="20"/>
          <w:szCs w:val="20"/>
        </w:rPr>
      </w:pPr>
      <w:r w:rsidRPr="0064427D">
        <w:rPr>
          <w:rFonts w:ascii="MS UI Gothic" w:eastAsia="MS UI Gothic" w:hAnsi="MS UI Gothic" w:hint="eastAsia"/>
          <w:b/>
          <w:sz w:val="20"/>
          <w:szCs w:val="20"/>
        </w:rPr>
        <w:t>個人情報について</w:t>
      </w:r>
      <w:r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="00FF53A5">
        <w:rPr>
          <w:rFonts w:ascii="MS UI Gothic" w:eastAsia="MS UI Gothic" w:hAnsi="MS UI Gothic" w:hint="eastAsia"/>
          <w:b/>
          <w:sz w:val="20"/>
          <w:szCs w:val="20"/>
        </w:rPr>
        <w:t xml:space="preserve">　</w:t>
      </w:r>
      <w:r w:rsidRPr="0064427D">
        <w:rPr>
          <w:rFonts w:ascii="MS UI Gothic" w:eastAsia="MS UI Gothic" w:hAnsi="MS UI Gothic" w:hint="eastAsia"/>
          <w:sz w:val="20"/>
          <w:szCs w:val="20"/>
        </w:rPr>
        <w:t>お預かりした個人情報につきましては、厳重に管理・使用し、目的外に使用することはありません。</w:t>
      </w:r>
    </w:p>
    <w:p w14:paraId="2DC2E4FA" w14:textId="77777777" w:rsidR="0064427D" w:rsidRDefault="0064427D" w:rsidP="008F254C"/>
    <w:p w14:paraId="28D71CB8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申込方法（以下のいずれかの方法でお申し込みください）</w:t>
      </w:r>
    </w:p>
    <w:p w14:paraId="5F7586C6" w14:textId="77777777" w:rsidR="00F5355E" w:rsidRDefault="00D8277D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4E52B79F">
          <v:rect id="_x0000_s1042" style="position:absolute;left:0;text-align:left;margin-left:73.4pt;margin-top:14.45pt;width:435pt;height:54pt;z-index:251656704" strokeweight=".5pt">
            <v:stroke dashstyle="1 1"/>
            <v:textbox inset="5.85pt,.7pt,5.85pt,.7pt">
              <w:txbxContent>
                <w:p w14:paraId="6FE91900" w14:textId="77777777" w:rsidR="00F5355E" w:rsidRDefault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事務局に持参してください。</w:t>
                  </w:r>
                </w:p>
                <w:p w14:paraId="5C70FEB9" w14:textId="77777777" w:rsidR="002B15C2" w:rsidRPr="002B15C2" w:rsidRDefault="002B15C2" w:rsidP="006559FF">
                  <w:pPr>
                    <w:ind w:firstLineChars="500" w:firstLine="1100"/>
                    <w:rPr>
                      <w:rFonts w:ascii="メイリオ" w:eastAsia="メイリオ" w:hAnsi="メイリオ" w:cs="メイリオ"/>
                      <w:b/>
                      <w:sz w:val="22"/>
                      <w:szCs w:val="22"/>
                    </w:rPr>
                  </w:pP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受付時間　月～金曜日（祝日除く）の８：</w:t>
                  </w:r>
                  <w:r w:rsidR="009F209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3</w:t>
                  </w:r>
                  <w:r w:rsidRPr="002B15C2">
                    <w:rPr>
                      <w:rFonts w:ascii="メイリオ" w:eastAsia="メイリオ" w:hAnsi="メイリオ" w:cs="メイリオ" w:hint="eastAsia"/>
                      <w:b/>
                      <w:sz w:val="22"/>
                      <w:szCs w:val="22"/>
                    </w:rPr>
                    <w:t>０～１７：００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565B2933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position:absolute;left:0;text-align:left;margin-left:5.45pt;margin-top:14.45pt;width:52.95pt;height:21.75pt;z-index:251655680" adj="16310" fillcolor="#7f7f7f" strokecolor="#a5a5a5">
            <v:textbox inset="5.85pt,.7pt,5.85pt,.7pt">
              <w:txbxContent>
                <w:p w14:paraId="02905F61" w14:textId="77777777" w:rsidR="00A806D9" w:rsidRPr="00812CC6" w:rsidRDefault="00A806D9" w:rsidP="00A806D9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 w:rsidRPr="00812CC6"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持参</w:t>
                  </w:r>
                </w:p>
              </w:txbxContent>
            </v:textbox>
          </v:shape>
        </w:pict>
      </w:r>
    </w:p>
    <w:p w14:paraId="3AC04228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7CB6C568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0AC00E8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04FB4D75" w14:textId="77777777" w:rsidR="00F5355E" w:rsidRDefault="00D8277D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02486C96">
          <v:rect id="_x0000_s1044" style="position:absolute;left:0;text-align:left;margin-left:72.65pt;margin-top:4.1pt;width:435pt;height:57pt;z-index:251658752" strokeweight=".5pt">
            <v:stroke dashstyle="1 1"/>
            <v:textbox inset="5.85pt,.7pt,5.85pt,.7pt">
              <w:txbxContent>
                <w:p w14:paraId="77843765" w14:textId="77777777" w:rsidR="00F5355E" w:rsidRDefault="00F5355E" w:rsidP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〒816-0931　大野城市筒井５丁目１５番５号</w:t>
                  </w:r>
                </w:p>
                <w:p w14:paraId="264E2071" w14:textId="0686E96B" w:rsidR="00F5355E" w:rsidRPr="00F5355E" w:rsidRDefault="00F5355E" w:rsidP="00F5355E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はじめて学ぶ介護予防・日常生活援助</w:t>
                  </w:r>
                  <w:r w:rsidR="00EF0B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担い手養成</w:t>
                  </w:r>
                  <w:r w:rsidR="002F22D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講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習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係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担当　</w:t>
                  </w:r>
                  <w:r w:rsidR="00D83DC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宛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2F7A6EEA">
          <v:shape id="_x0000_s1043" type="#_x0000_t15" style="position:absolute;left:0;text-align:left;margin-left:5.45pt;margin-top:17.6pt;width:52.95pt;height:21.75pt;z-index:251657728;mso-position-vertical:absolute" adj="16310" fillcolor="#7f7f7f" strokecolor="#a5a5a5">
            <v:textbox inset="5.85pt,.7pt,5.85pt,.7pt">
              <w:txbxContent>
                <w:p w14:paraId="017406D5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郵送</w:t>
                  </w:r>
                </w:p>
              </w:txbxContent>
            </v:textbox>
          </v:shape>
        </w:pict>
      </w:r>
    </w:p>
    <w:p w14:paraId="37D73C40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572F264F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46DD9458" w14:textId="77777777" w:rsidR="00A806D9" w:rsidRDefault="00A806D9" w:rsidP="008F254C">
      <w:pPr>
        <w:rPr>
          <w:rFonts w:ascii="ＭＳ ゴシック" w:eastAsia="ＭＳ ゴシック" w:hAnsi="ＭＳ ゴシック"/>
          <w:b/>
          <w:sz w:val="24"/>
        </w:rPr>
      </w:pPr>
    </w:p>
    <w:p w14:paraId="3D90C02C" w14:textId="77777777" w:rsidR="00F5355E" w:rsidRDefault="00D8277D" w:rsidP="008F254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06FDD83C">
          <v:rect id="_x0000_s1046" style="position:absolute;left:0;text-align:left;margin-left:72.65pt;margin-top:1.1pt;width:435pt;height:48.75pt;z-index:251660800" strokeweight=".5pt">
            <v:stroke dashstyle="1 1"/>
            <v:textbox inset="5.85pt,.7pt,5.85pt,.7pt">
              <w:txbxContent>
                <w:p w14:paraId="5FEAC467" w14:textId="3644CC5A" w:rsidR="002B15C2" w:rsidRDefault="002B15C2" w:rsidP="002B15C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5355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　大野城市シルバー人材センター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「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はじめて学ぶ介護予防・日常生活</w:t>
                  </w:r>
                  <w:r w:rsidR="002F22D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援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助</w:t>
                  </w:r>
                  <w:r w:rsidR="00EF0B4A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担い手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養成講習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」係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担当　</w:t>
                  </w:r>
                  <w:r w:rsidR="00D83DC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  <w:r w:rsidR="007D6C0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宛</w:t>
                  </w:r>
                </w:p>
                <w:p w14:paraId="4C7D93A9" w14:textId="77777777" w:rsidR="002B15C2" w:rsidRPr="002B15C2" w:rsidRDefault="006559FF" w:rsidP="006559FF">
                  <w:pPr>
                    <w:ind w:firstLineChars="400" w:firstLine="1120"/>
                    <w:jc w:val="left"/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FAX</w:t>
                  </w:r>
                  <w:r w:rsidR="00270A96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 xml:space="preserve"> 　</w:t>
                  </w:r>
                  <w:r w:rsidR="002B15C2" w:rsidRPr="002B15C2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０９２－５８２－０４０１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4"/>
        </w:rPr>
        <w:pict w14:anchorId="535D3C61">
          <v:shape id="_x0000_s1045" type="#_x0000_t15" style="position:absolute;left:0;text-align:left;margin-left:5.45pt;margin-top:3.35pt;width:52.95pt;height:21.75pt;z-index:251659776" adj="16310" fillcolor="#7f7f7f" strokecolor="#a5a5a5">
            <v:textbox inset="5.85pt,.7pt,5.85pt,.7pt">
              <w:txbxContent>
                <w:p w14:paraId="14514D01" w14:textId="77777777" w:rsidR="00F5355E" w:rsidRPr="00F5355E" w:rsidRDefault="00F5355E" w:rsidP="00F5355E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FAX</w:t>
                  </w:r>
                </w:p>
              </w:txbxContent>
            </v:textbox>
          </v:shape>
        </w:pict>
      </w:r>
    </w:p>
    <w:p w14:paraId="75292768" w14:textId="77777777" w:rsidR="00F5355E" w:rsidRDefault="00F5355E" w:rsidP="008F254C">
      <w:pPr>
        <w:rPr>
          <w:rFonts w:ascii="ＭＳ ゴシック" w:eastAsia="ＭＳ ゴシック" w:hAnsi="ＭＳ ゴシック"/>
          <w:b/>
          <w:sz w:val="24"/>
        </w:rPr>
      </w:pPr>
    </w:p>
    <w:p w14:paraId="46D9AF4D" w14:textId="77777777" w:rsidR="00270A96" w:rsidRPr="00A806D9" w:rsidRDefault="00270A96" w:rsidP="008F254C">
      <w:pPr>
        <w:rPr>
          <w:rFonts w:ascii="ＭＳ ゴシック" w:eastAsia="ＭＳ ゴシック" w:hAnsi="ＭＳ ゴシック"/>
          <w:b/>
          <w:vanish/>
          <w:sz w:val="24"/>
        </w:rPr>
      </w:pPr>
    </w:p>
    <w:p w14:paraId="2826F3D1" w14:textId="77777777" w:rsidR="00011740" w:rsidRPr="00476C22" w:rsidRDefault="00011740" w:rsidP="002A4586">
      <w:pPr>
        <w:rPr>
          <w:rFonts w:ascii="ＭＳ ゴシック" w:eastAsia="ＭＳ ゴシック" w:hAnsi="ＭＳ ゴシック"/>
          <w:b/>
          <w:sz w:val="24"/>
        </w:rPr>
      </w:pPr>
    </w:p>
    <w:p w14:paraId="79646067" w14:textId="2BD11E0F" w:rsidR="001E09FE" w:rsidRPr="00D83DC5" w:rsidRDefault="00CC46F6" w:rsidP="00D83DC5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郵送・FAX</w:t>
      </w:r>
      <w:r w:rsidR="00B573CD" w:rsidRPr="00270A96">
        <w:rPr>
          <w:rFonts w:ascii="ＭＳ ゴシック" w:eastAsia="ＭＳ ゴシック" w:hAnsi="ＭＳ ゴシック" w:hint="eastAsia"/>
          <w:sz w:val="22"/>
          <w:szCs w:val="22"/>
        </w:rPr>
        <w:t>の場合は、</w:t>
      </w:r>
      <w:r w:rsidR="008334A7">
        <w:rPr>
          <w:rFonts w:ascii="ＭＳ ゴシック" w:eastAsia="ＭＳ ゴシック" w:hAnsi="ＭＳ ゴシック" w:hint="eastAsia"/>
          <w:sz w:val="22"/>
          <w:szCs w:val="22"/>
          <w:u w:val="single"/>
        </w:rPr>
        <w:t>10</w:t>
      </w:r>
      <w:r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D8277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3</w:t>
      </w:r>
      <w:r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7D6C08"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(</w:t>
      </w:r>
      <w:r w:rsidR="00D8277D">
        <w:rPr>
          <w:rFonts w:ascii="ＭＳ ゴシック" w:eastAsia="ＭＳ ゴシック" w:hAnsi="ＭＳ ゴシック" w:hint="eastAsia"/>
          <w:sz w:val="22"/>
          <w:szCs w:val="22"/>
          <w:u w:val="single"/>
        </w:rPr>
        <w:t>金</w:t>
      </w:r>
      <w:r w:rsidR="007D6C08"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)</w:t>
      </w:r>
      <w:r w:rsidR="00454F72"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必着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でお願いします。</w:t>
      </w:r>
    </w:p>
    <w:p w14:paraId="1AD35A90" w14:textId="72973563" w:rsidR="00454F72" w:rsidRPr="00D83DC5" w:rsidRDefault="00D8277D" w:rsidP="008334A7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noProof/>
          <w:sz w:val="22"/>
          <w:szCs w:val="22"/>
        </w:rPr>
        <w:pict w14:anchorId="3AE2332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13.45pt;margin-top:41.65pt;width:352.95pt;height:60.4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4748AAE9" w14:textId="795749A7" w:rsidR="00145F59" w:rsidRPr="001841F9" w:rsidRDefault="00145F59" w:rsidP="0021554F">
                  <w:pPr>
                    <w:rPr>
                      <w:rFonts w:ascii="ＭＳ ゴシック" w:eastAsia="ＭＳ ゴシック" w:hAnsi="ＭＳ ゴシック"/>
                    </w:rPr>
                  </w:pPr>
                  <w:r w:rsidRPr="001841F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公益社団法人</w:t>
                  </w:r>
                  <w:r w:rsidR="00FF53A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D3681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大野城市シルバー人材センター　担当：</w:t>
                  </w:r>
                  <w:r w:rsidR="00D83DC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一ノ瀬</w:t>
                  </w:r>
                </w:p>
                <w:p w14:paraId="49D18822" w14:textId="77777777" w:rsidR="007D6C08" w:rsidRDefault="0021554F" w:rsidP="003857E0">
                  <w:pPr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</w:pPr>
                  <w:r w:rsidRPr="001841F9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 xml:space="preserve">☎　</w:t>
                  </w:r>
                  <w:r w:rsidR="007D6C08">
                    <w:rPr>
                      <w:rFonts w:ascii="メイリオ" w:eastAsia="メイリオ" w:hAnsi="メイリオ" w:cs="メイリオ" w:hint="eastAsia"/>
                      <w:b/>
                      <w:sz w:val="28"/>
                      <w:szCs w:val="28"/>
                    </w:rPr>
                    <w:t>092-582-0221　FAX　092-582-0401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 w14:anchorId="12D01CF5">
          <v:shape id="_x0000_s1048" type="#_x0000_t15" style="position:absolute;left:0;text-align:left;margin-left:5.45pt;margin-top:44.5pt;width:102.45pt;height:21.75pt;z-index:251661824;mso-position-vertical:absolute" adj="17731" fillcolor="#7f7f7f" strokecolor="#a5a5a5">
            <v:textbox inset="5.85pt,.7pt,5.85pt,.7pt">
              <w:txbxContent>
                <w:p w14:paraId="3831C9D4" w14:textId="77777777" w:rsidR="00AD7CA8" w:rsidRPr="00F5355E" w:rsidRDefault="00AD7CA8" w:rsidP="00AD7CA8">
                  <w:pPr>
                    <w:jc w:val="distribute"/>
                    <w:rPr>
                      <w:rFonts w:ascii="MS UI Gothic" w:eastAsia="MS UI Gothic" w:hAnsi="MS UI Gothic"/>
                      <w:b/>
                      <w:color w:val="FFFFFF"/>
                      <w:sz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color w:val="FFFFFF"/>
                      <w:sz w:val="24"/>
                    </w:rPr>
                    <w:t>お問い合わせ</w:t>
                  </w:r>
                </w:p>
              </w:txbxContent>
            </v:textbox>
          </v:shape>
        </w:pic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966B3" w:rsidRPr="00270A96">
        <w:rPr>
          <w:rFonts w:ascii="ＭＳ ゴシック" w:eastAsia="ＭＳ ゴシック" w:hAnsi="ＭＳ ゴシック" w:hint="eastAsia"/>
          <w:sz w:val="22"/>
          <w:szCs w:val="22"/>
        </w:rPr>
        <w:t>郵送・FAXの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場合は、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申込書が受理されていることを</w:t>
      </w:r>
      <w:r w:rsidR="008334A7">
        <w:rPr>
          <w:rFonts w:ascii="ＭＳ ゴシック" w:eastAsia="ＭＳ ゴシック" w:hAnsi="ＭＳ ゴシック" w:hint="eastAsia"/>
          <w:sz w:val="22"/>
          <w:szCs w:val="22"/>
          <w:u w:val="single"/>
        </w:rPr>
        <w:t>10</w:t>
      </w:r>
      <w:r w:rsidR="002F22DE"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3</w:t>
      </w:r>
      <w:r w:rsidR="002F22DE" w:rsidRPr="00C14F3D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までに</w:t>
      </w:r>
      <w:r w:rsidR="00454F72" w:rsidRPr="00270A96">
        <w:rPr>
          <w:rFonts w:ascii="ＭＳ ゴシック" w:eastAsia="ＭＳ ゴシック" w:hAnsi="ＭＳ ゴシック" w:hint="eastAsia"/>
          <w:sz w:val="22"/>
          <w:szCs w:val="22"/>
        </w:rPr>
        <w:t>電話で</w:t>
      </w:r>
      <w:r w:rsidR="00863080" w:rsidRPr="00270A96">
        <w:rPr>
          <w:rFonts w:ascii="ＭＳ ゴシック" w:eastAsia="ＭＳ ゴシック" w:hAnsi="ＭＳ ゴシック" w:hint="eastAsia"/>
          <w:sz w:val="22"/>
          <w:szCs w:val="22"/>
        </w:rPr>
        <w:t>確認してください。</w:t>
      </w:r>
    </w:p>
    <w:sectPr w:rsidR="00454F72" w:rsidRPr="00D83DC5" w:rsidSect="00D354F0">
      <w:headerReference w:type="default" r:id="rId8"/>
      <w:pgSz w:w="11906" w:h="16838" w:code="9"/>
      <w:pgMar w:top="851" w:right="737" w:bottom="851" w:left="737" w:header="567" w:footer="992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E698B" w14:textId="77777777" w:rsidR="00C13C4F" w:rsidRDefault="00C13C4F">
      <w:r>
        <w:separator/>
      </w:r>
    </w:p>
  </w:endnote>
  <w:endnote w:type="continuationSeparator" w:id="0">
    <w:p w14:paraId="3B8FB916" w14:textId="77777777" w:rsidR="00C13C4F" w:rsidRDefault="00C1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9DAC" w14:textId="77777777" w:rsidR="00C13C4F" w:rsidRDefault="00C13C4F">
      <w:r>
        <w:separator/>
      </w:r>
    </w:p>
  </w:footnote>
  <w:footnote w:type="continuationSeparator" w:id="0">
    <w:p w14:paraId="665B37F3" w14:textId="77777777" w:rsidR="00C13C4F" w:rsidRDefault="00C1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5C5F" w14:textId="77777777" w:rsidR="00D354F0" w:rsidRPr="00D354F0" w:rsidRDefault="00D354F0" w:rsidP="00D354F0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大野城市高齢者生きがい創造センター　指定管理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761BC"/>
    <w:multiLevelType w:val="hybridMultilevel"/>
    <w:tmpl w:val="6ADC079A"/>
    <w:lvl w:ilvl="0" w:tplc="5D0E5006"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135707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171C"/>
    <w:rsid w:val="00010774"/>
    <w:rsid w:val="00011740"/>
    <w:rsid w:val="000249A0"/>
    <w:rsid w:val="000325BF"/>
    <w:rsid w:val="00035E9A"/>
    <w:rsid w:val="000422A1"/>
    <w:rsid w:val="0006611A"/>
    <w:rsid w:val="0007590B"/>
    <w:rsid w:val="00075AB6"/>
    <w:rsid w:val="00084A15"/>
    <w:rsid w:val="00085147"/>
    <w:rsid w:val="000B0C6D"/>
    <w:rsid w:val="000C7C6B"/>
    <w:rsid w:val="000F504A"/>
    <w:rsid w:val="000F77E5"/>
    <w:rsid w:val="00102F89"/>
    <w:rsid w:val="00106735"/>
    <w:rsid w:val="0011018D"/>
    <w:rsid w:val="00122B56"/>
    <w:rsid w:val="00132FAA"/>
    <w:rsid w:val="00134909"/>
    <w:rsid w:val="00134D92"/>
    <w:rsid w:val="001364D2"/>
    <w:rsid w:val="00145F59"/>
    <w:rsid w:val="00162FC3"/>
    <w:rsid w:val="00163AF5"/>
    <w:rsid w:val="001841F9"/>
    <w:rsid w:val="001C1B64"/>
    <w:rsid w:val="001C388E"/>
    <w:rsid w:val="001D3590"/>
    <w:rsid w:val="001E09FE"/>
    <w:rsid w:val="00213399"/>
    <w:rsid w:val="0021554F"/>
    <w:rsid w:val="002161A5"/>
    <w:rsid w:val="00217990"/>
    <w:rsid w:val="00246EC0"/>
    <w:rsid w:val="0025578B"/>
    <w:rsid w:val="00256BF7"/>
    <w:rsid w:val="002660EE"/>
    <w:rsid w:val="00270A96"/>
    <w:rsid w:val="002815E5"/>
    <w:rsid w:val="00293032"/>
    <w:rsid w:val="002A4586"/>
    <w:rsid w:val="002B15C2"/>
    <w:rsid w:val="002C0240"/>
    <w:rsid w:val="002C70AF"/>
    <w:rsid w:val="002D3695"/>
    <w:rsid w:val="002F22DE"/>
    <w:rsid w:val="00326181"/>
    <w:rsid w:val="003313DA"/>
    <w:rsid w:val="00354D70"/>
    <w:rsid w:val="00371CD4"/>
    <w:rsid w:val="00383515"/>
    <w:rsid w:val="003857E0"/>
    <w:rsid w:val="00390D2C"/>
    <w:rsid w:val="00396787"/>
    <w:rsid w:val="003B04BC"/>
    <w:rsid w:val="003B2917"/>
    <w:rsid w:val="003B31E1"/>
    <w:rsid w:val="003B7E26"/>
    <w:rsid w:val="003C0B9F"/>
    <w:rsid w:val="003D5C87"/>
    <w:rsid w:val="003D6FCA"/>
    <w:rsid w:val="003F0087"/>
    <w:rsid w:val="003F2850"/>
    <w:rsid w:val="004124A2"/>
    <w:rsid w:val="0041717C"/>
    <w:rsid w:val="0043522C"/>
    <w:rsid w:val="00451DE5"/>
    <w:rsid w:val="00452BFC"/>
    <w:rsid w:val="00454771"/>
    <w:rsid w:val="00454F72"/>
    <w:rsid w:val="004565F0"/>
    <w:rsid w:val="00460E9A"/>
    <w:rsid w:val="004758E5"/>
    <w:rsid w:val="004767F6"/>
    <w:rsid w:val="00476C22"/>
    <w:rsid w:val="00485A99"/>
    <w:rsid w:val="004910A1"/>
    <w:rsid w:val="004B5771"/>
    <w:rsid w:val="004C2BA5"/>
    <w:rsid w:val="004C5488"/>
    <w:rsid w:val="004C627B"/>
    <w:rsid w:val="004D3D31"/>
    <w:rsid w:val="004D4DE4"/>
    <w:rsid w:val="004F04FB"/>
    <w:rsid w:val="004F18D1"/>
    <w:rsid w:val="005060F2"/>
    <w:rsid w:val="00535218"/>
    <w:rsid w:val="00541D01"/>
    <w:rsid w:val="00541D4E"/>
    <w:rsid w:val="0054638B"/>
    <w:rsid w:val="005473D5"/>
    <w:rsid w:val="005547BC"/>
    <w:rsid w:val="0056369F"/>
    <w:rsid w:val="005663A6"/>
    <w:rsid w:val="00577D25"/>
    <w:rsid w:val="0059179E"/>
    <w:rsid w:val="00594A7C"/>
    <w:rsid w:val="005A38CA"/>
    <w:rsid w:val="005B3A02"/>
    <w:rsid w:val="005C11F6"/>
    <w:rsid w:val="005E3808"/>
    <w:rsid w:val="005E6F6D"/>
    <w:rsid w:val="00612D54"/>
    <w:rsid w:val="006150D7"/>
    <w:rsid w:val="00630A6B"/>
    <w:rsid w:val="00632164"/>
    <w:rsid w:val="0064427D"/>
    <w:rsid w:val="006446FB"/>
    <w:rsid w:val="00650E4A"/>
    <w:rsid w:val="006559FF"/>
    <w:rsid w:val="00660479"/>
    <w:rsid w:val="00661328"/>
    <w:rsid w:val="00682D29"/>
    <w:rsid w:val="00687264"/>
    <w:rsid w:val="006B3D42"/>
    <w:rsid w:val="006B3F2F"/>
    <w:rsid w:val="006C7728"/>
    <w:rsid w:val="006D52C2"/>
    <w:rsid w:val="00716671"/>
    <w:rsid w:val="00720B31"/>
    <w:rsid w:val="00732B0F"/>
    <w:rsid w:val="00751691"/>
    <w:rsid w:val="00756AFD"/>
    <w:rsid w:val="00776DE7"/>
    <w:rsid w:val="007A47B2"/>
    <w:rsid w:val="007D1B9A"/>
    <w:rsid w:val="007D6C08"/>
    <w:rsid w:val="00812CC6"/>
    <w:rsid w:val="00814A6E"/>
    <w:rsid w:val="00824809"/>
    <w:rsid w:val="00832E79"/>
    <w:rsid w:val="008334A7"/>
    <w:rsid w:val="00834F39"/>
    <w:rsid w:val="00836565"/>
    <w:rsid w:val="008410DE"/>
    <w:rsid w:val="008514C2"/>
    <w:rsid w:val="0086254A"/>
    <w:rsid w:val="00863080"/>
    <w:rsid w:val="008707FA"/>
    <w:rsid w:val="008871DA"/>
    <w:rsid w:val="00890BE5"/>
    <w:rsid w:val="008A55FB"/>
    <w:rsid w:val="008A66F1"/>
    <w:rsid w:val="008B07FC"/>
    <w:rsid w:val="008B2026"/>
    <w:rsid w:val="008B2AA9"/>
    <w:rsid w:val="008B2DE2"/>
    <w:rsid w:val="008C0EA6"/>
    <w:rsid w:val="008C55BA"/>
    <w:rsid w:val="008D6059"/>
    <w:rsid w:val="008E0509"/>
    <w:rsid w:val="008F254C"/>
    <w:rsid w:val="008F54E9"/>
    <w:rsid w:val="009157E3"/>
    <w:rsid w:val="00921913"/>
    <w:rsid w:val="00924E57"/>
    <w:rsid w:val="00930415"/>
    <w:rsid w:val="0093690E"/>
    <w:rsid w:val="009538EC"/>
    <w:rsid w:val="0095590A"/>
    <w:rsid w:val="00956743"/>
    <w:rsid w:val="0096791D"/>
    <w:rsid w:val="00970FEE"/>
    <w:rsid w:val="00984501"/>
    <w:rsid w:val="00994112"/>
    <w:rsid w:val="00997406"/>
    <w:rsid w:val="009A0D92"/>
    <w:rsid w:val="009A5DFE"/>
    <w:rsid w:val="009D18CD"/>
    <w:rsid w:val="009F2092"/>
    <w:rsid w:val="009F6EB4"/>
    <w:rsid w:val="00A21AF3"/>
    <w:rsid w:val="00A244DF"/>
    <w:rsid w:val="00A34A89"/>
    <w:rsid w:val="00A4180B"/>
    <w:rsid w:val="00A4269B"/>
    <w:rsid w:val="00A42E37"/>
    <w:rsid w:val="00A4369D"/>
    <w:rsid w:val="00A43DC2"/>
    <w:rsid w:val="00A543B3"/>
    <w:rsid w:val="00A61D9C"/>
    <w:rsid w:val="00A62E8C"/>
    <w:rsid w:val="00A806D9"/>
    <w:rsid w:val="00A83964"/>
    <w:rsid w:val="00A8414B"/>
    <w:rsid w:val="00A85EB9"/>
    <w:rsid w:val="00A91E50"/>
    <w:rsid w:val="00A95588"/>
    <w:rsid w:val="00AB1D54"/>
    <w:rsid w:val="00AD7CA8"/>
    <w:rsid w:val="00AE3404"/>
    <w:rsid w:val="00AE3D50"/>
    <w:rsid w:val="00AF3CAC"/>
    <w:rsid w:val="00B05734"/>
    <w:rsid w:val="00B17D59"/>
    <w:rsid w:val="00B35A64"/>
    <w:rsid w:val="00B37980"/>
    <w:rsid w:val="00B573CD"/>
    <w:rsid w:val="00B62C41"/>
    <w:rsid w:val="00B65B17"/>
    <w:rsid w:val="00B67F2C"/>
    <w:rsid w:val="00B717F3"/>
    <w:rsid w:val="00B74160"/>
    <w:rsid w:val="00B77D50"/>
    <w:rsid w:val="00B82720"/>
    <w:rsid w:val="00B83B69"/>
    <w:rsid w:val="00B90B5A"/>
    <w:rsid w:val="00B9453E"/>
    <w:rsid w:val="00B973EE"/>
    <w:rsid w:val="00BA17F0"/>
    <w:rsid w:val="00BB0A6D"/>
    <w:rsid w:val="00BB2C4F"/>
    <w:rsid w:val="00BC0FC6"/>
    <w:rsid w:val="00BC3066"/>
    <w:rsid w:val="00BE04BF"/>
    <w:rsid w:val="00BE6D23"/>
    <w:rsid w:val="00BF47D4"/>
    <w:rsid w:val="00C13C4F"/>
    <w:rsid w:val="00C14BEC"/>
    <w:rsid w:val="00C14F3D"/>
    <w:rsid w:val="00C15F54"/>
    <w:rsid w:val="00C27851"/>
    <w:rsid w:val="00C51B92"/>
    <w:rsid w:val="00C62051"/>
    <w:rsid w:val="00C70503"/>
    <w:rsid w:val="00C71769"/>
    <w:rsid w:val="00C72CC1"/>
    <w:rsid w:val="00C7340F"/>
    <w:rsid w:val="00C802C8"/>
    <w:rsid w:val="00C90450"/>
    <w:rsid w:val="00C969C6"/>
    <w:rsid w:val="00CA7861"/>
    <w:rsid w:val="00CC46F6"/>
    <w:rsid w:val="00CC69C8"/>
    <w:rsid w:val="00CD3D87"/>
    <w:rsid w:val="00CE3B0B"/>
    <w:rsid w:val="00CE7C8E"/>
    <w:rsid w:val="00D16029"/>
    <w:rsid w:val="00D20E79"/>
    <w:rsid w:val="00D34C8F"/>
    <w:rsid w:val="00D354F0"/>
    <w:rsid w:val="00D3681B"/>
    <w:rsid w:val="00D44786"/>
    <w:rsid w:val="00D50838"/>
    <w:rsid w:val="00D648B4"/>
    <w:rsid w:val="00D7171C"/>
    <w:rsid w:val="00D8277D"/>
    <w:rsid w:val="00D83DC5"/>
    <w:rsid w:val="00D962C1"/>
    <w:rsid w:val="00D966B3"/>
    <w:rsid w:val="00DC0239"/>
    <w:rsid w:val="00DD203F"/>
    <w:rsid w:val="00DD324D"/>
    <w:rsid w:val="00DD431E"/>
    <w:rsid w:val="00DF623E"/>
    <w:rsid w:val="00E21ABC"/>
    <w:rsid w:val="00E33875"/>
    <w:rsid w:val="00E528CE"/>
    <w:rsid w:val="00E75566"/>
    <w:rsid w:val="00E758E2"/>
    <w:rsid w:val="00E76E35"/>
    <w:rsid w:val="00E9422D"/>
    <w:rsid w:val="00E94CD7"/>
    <w:rsid w:val="00EB4935"/>
    <w:rsid w:val="00ED0D38"/>
    <w:rsid w:val="00ED3A37"/>
    <w:rsid w:val="00ED41BF"/>
    <w:rsid w:val="00EF0B4A"/>
    <w:rsid w:val="00F131AE"/>
    <w:rsid w:val="00F17FB7"/>
    <w:rsid w:val="00F21B09"/>
    <w:rsid w:val="00F21C06"/>
    <w:rsid w:val="00F33B15"/>
    <w:rsid w:val="00F36FFD"/>
    <w:rsid w:val="00F43FA9"/>
    <w:rsid w:val="00F45FA4"/>
    <w:rsid w:val="00F52FC0"/>
    <w:rsid w:val="00F5355E"/>
    <w:rsid w:val="00F53B7F"/>
    <w:rsid w:val="00F75C78"/>
    <w:rsid w:val="00F823CD"/>
    <w:rsid w:val="00F918EE"/>
    <w:rsid w:val="00FC0905"/>
    <w:rsid w:val="00FC5BBB"/>
    <w:rsid w:val="00FC6899"/>
    <w:rsid w:val="00FD0721"/>
    <w:rsid w:val="00FE6FE8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C26DC0"/>
  <w15:docId w15:val="{1E397DBD-E92C-43BC-96DF-BE1511EF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55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7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7F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50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50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50D7"/>
  </w:style>
  <w:style w:type="character" w:styleId="a8">
    <w:name w:val="Hyperlink"/>
    <w:rsid w:val="00ED0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6D6E-3D2E-43E1-A50D-190DFF4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載例</vt:lpstr>
      <vt:lpstr>記載例</vt:lpstr>
    </vt:vector>
  </TitlesOfParts>
  <Company>自治経営課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</dc:title>
  <dc:subject/>
  <dc:creator>0797</dc:creator>
  <cp:keywords/>
  <dc:description/>
  <cp:lastModifiedBy>倶楽部 音符</cp:lastModifiedBy>
  <cp:revision>54</cp:revision>
  <cp:lastPrinted>2025-08-21T02:55:00Z</cp:lastPrinted>
  <dcterms:created xsi:type="dcterms:W3CDTF">2014-06-05T05:04:00Z</dcterms:created>
  <dcterms:modified xsi:type="dcterms:W3CDTF">2025-08-21T02:57:00Z</dcterms:modified>
</cp:coreProperties>
</file>